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2119F4">
        <w:fldChar w:fldCharType="separate"/>
      </w:r>
      <w:r w:rsidR="008B58E5">
        <w:t>A6.2.1.5 Формирование в ИС документа на отгрузку отходов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2119F4">
        <w:fldChar w:fldCharType="separate"/>
      </w:r>
      <w:r w:rsidR="008B58E5">
        <w:t>Кладовщик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2119F4">
        <w:fldChar w:fldCharType="separate"/>
      </w:r>
      <w:r w:rsidR="008B58E5">
        <w:t>Отдел материально-технического снабжения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2119F4">
        <w:fldChar w:fldCharType="separate"/>
      </w:r>
      <w:r w:rsidR="008B58E5">
        <w:t>Старший кладовщик</w:t>
      </w:r>
      <w:r w:rsidRPr="007857A6">
        <w:fldChar w:fldCharType="end"/>
      </w:r>
      <w:r w:rsidRPr="007857A6">
        <w:t xml:space="preserve"> </w:t>
      </w:r>
      <w:bookmarkStart w:id="6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2119F4">
        <w:fldChar w:fldCharType="separate"/>
      </w:r>
      <w:r w:rsidR="008B58E5">
        <w:t>Отдел материально-технического снабжения</w:t>
      </w:r>
      <w:r w:rsidRPr="007857A6">
        <w:fldChar w:fldCharType="end"/>
      </w:r>
      <w:r w:rsidRPr="007857A6">
        <w:t xml:space="preserve">) </w:t>
      </w:r>
      <w:bookmarkEnd w:id="6"/>
    </w:p>
    <w:p w:rsidR="00E6397F" w:rsidRPr="007857A6" w:rsidRDefault="00E6397F" w:rsidP="00E6397F">
      <w:pPr>
        <w:pStyle w:val="affc"/>
        <w:rPr>
          <w:b/>
        </w:rPr>
      </w:pPr>
      <w:bookmarkStart w:id="7" w:name="Секция_Подразделение_2ebb4da4"/>
      <w:bookmarkStart w:id="8" w:name="С_Предмет_деятельности_9af359fa"/>
      <w:bookmarkStart w:id="9" w:name="Полный_список_субъектов__60b748f4"/>
      <w:bookmarkStart w:id="10" w:name="С_Требования_к_срокам_04840304"/>
      <w:bookmarkEnd w:id="4"/>
      <w:bookmarkEnd w:id="7"/>
      <w:bookmarkEnd w:id="8"/>
      <w:bookmarkEnd w:id="9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8B58E5">
          <w:t>Не более 15 минут</w:t>
        </w:r>
      </w:fldSimple>
    </w:p>
    <w:p w:rsidR="00204A42" w:rsidRPr="007857A6" w:rsidRDefault="001C62DA" w:rsidP="001C62DA">
      <w:pPr>
        <w:pStyle w:val="4"/>
      </w:pPr>
      <w:bookmarkStart w:id="11" w:name="С_Документация_процесса_fc4b786e"/>
      <w:bookmarkEnd w:id="10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2" w:name="Документация_процесса_fc4b786e"/>
            <w:bookmarkEnd w:id="12"/>
            <w:r>
              <w:t>План-график транспортных перевозок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3" w:name="Секция_Комментарий_10bf0ad1"/>
      <w:bookmarkEnd w:id="11"/>
    </w:p>
    <w:p w:rsidR="00E6397F" w:rsidRPr="007857A6" w:rsidRDefault="007B5F11" w:rsidP="007B5F11">
      <w:pPr>
        <w:pStyle w:val="4"/>
      </w:pPr>
      <w:bookmarkStart w:id="14" w:name="С_Входы_55d3845c"/>
      <w:bookmarkEnd w:id="13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ходы_55d3845c"/>
            <w:bookmarkEnd w:id="15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006" w:rsidRDefault="008B58E5">
            <w:pPr>
              <w:pStyle w:val="af4"/>
            </w:pPr>
            <w:r>
              <w:t>Кладовщик ОМТ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006" w:rsidRDefault="008B58E5">
            <w:pPr>
              <w:pStyle w:val="af4"/>
            </w:pPr>
            <w:r>
              <w:t xml:space="preserve">A6.2.1 </w:t>
            </w:r>
            <w:r>
              <w:t>Отправка отходов на реализацию</w:t>
            </w:r>
          </w:p>
        </w:tc>
      </w:tr>
    </w:tbl>
    <w:p w:rsidR="007B5F11" w:rsidRPr="007857A6" w:rsidRDefault="007B5F11" w:rsidP="007B5F11">
      <w:pPr>
        <w:pStyle w:val="4"/>
      </w:pPr>
      <w:bookmarkStart w:id="16" w:name="С_Выходы_028a6296"/>
      <w:bookmarkEnd w:id="14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ыходы_028a6296"/>
            <w:bookmarkEnd w:id="17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006" w:rsidRDefault="008B58E5">
            <w:pPr>
              <w:pStyle w:val="af4"/>
            </w:pPr>
            <w:r>
              <w:t>Документ на отгрузку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006" w:rsidRDefault="008B58E5">
            <w:pPr>
              <w:pStyle w:val="af4"/>
            </w:pPr>
            <w:r>
              <w:t>Документ на отгрузк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006" w:rsidRDefault="008B58E5">
            <w:pPr>
              <w:pStyle w:val="af4"/>
            </w:pPr>
            <w:r>
              <w:t>Кладовщик ОМТ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006" w:rsidRDefault="008B58E5">
            <w:pPr>
              <w:pStyle w:val="af4"/>
            </w:pPr>
            <w:r>
              <w:t>A6.2.1 Отправка отходов на реализацию</w:t>
            </w:r>
          </w:p>
        </w:tc>
      </w:tr>
    </w:tbl>
    <w:bookmarkEnd w:id="16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E5" w:rsidRDefault="008B58E5" w:rsidP="00C46DB9">
      <w:pPr>
        <w:spacing w:after="0"/>
      </w:pPr>
      <w:r>
        <w:separator/>
      </w:r>
    </w:p>
  </w:endnote>
  <w:endnote w:type="continuationSeparator" w:id="0">
    <w:p w:rsidR="008B58E5" w:rsidRDefault="008B58E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2119F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B58E5">
            <w:rPr>
              <w:rFonts w:cs="Arial"/>
              <w:noProof/>
              <w:sz w:val="18"/>
              <w:szCs w:val="16"/>
              <w:lang w:eastAsia="en-US"/>
            </w:rPr>
            <w:t>A6.2.1.5 Формирование в ИС документа на отгрузку отход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B58E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B58E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E5" w:rsidRDefault="008B58E5" w:rsidP="00C46DB9">
      <w:pPr>
        <w:spacing w:after="0"/>
      </w:pPr>
      <w:r>
        <w:separator/>
      </w:r>
    </w:p>
  </w:footnote>
  <w:footnote w:type="continuationSeparator" w:id="0">
    <w:p w:rsidR="008B58E5" w:rsidRDefault="008B58E5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a4eaf9a-3e65-47d8-adaa-eb32c9c659f5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Отдел материально-технического снабжения"/>
    <w:docVar w:name="Вышестоящее_подразделени_4f0fa966_2" w:val="Отдел материально-технического снабжения"/>
    <w:docVar w:name="Комментарий_bd21997d" w:val=" "/>
    <w:docVar w:name="Название_процесса_4885516f" w:val="A6.2.1.5 Формирование в ИС документа на отгрузку отходов"/>
    <w:docVar w:name="Начало_7667edd3" w:val=" "/>
    <w:docVar w:name="Субъект_afe97db9_1" w:val="Кладовщик"/>
    <w:docVar w:name="Субъект_afe97db9_2" w:val="Старший кладовщик"/>
    <w:docVar w:name="Требования_к_срокам_04840304" w:val="Не более 15 мину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19F4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75006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B58E5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549B44-931B-49F2-A689-262FE15F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F0D6-E0CB-464E-AF67-9153F76E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57</Characters>
  <Application>Microsoft Office Word</Application>
  <DocSecurity>0</DocSecurity>
  <Lines>4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2.1.5 Формирование в ИС документа на отгрузку отход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38:00Z</dcterms:created>
  <dcterms:modified xsi:type="dcterms:W3CDTF">2017-04-18T09:38:00Z</dcterms:modified>
</cp:coreProperties>
</file>